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2A5D9E">
      <w:pPr>
        <w:spacing w:after="0"/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 wp14:anchorId="7BB66792" wp14:editId="1FB053BD">
            <wp:simplePos x="0" y="0"/>
            <wp:positionH relativeFrom="column">
              <wp:posOffset>292100</wp:posOffset>
            </wp:positionH>
            <wp:positionV relativeFrom="paragraph">
              <wp:posOffset>-101600</wp:posOffset>
            </wp:positionV>
            <wp:extent cx="1822450" cy="736600"/>
            <wp:effectExtent l="0" t="0" r="6350" b="635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832104" cy="740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E07328">
        <w:rPr>
          <w:rFonts w:ascii="Century Gothic" w:hAnsi="Century Gothic"/>
          <w:b/>
          <w:sz w:val="32"/>
        </w:rPr>
        <w:t>20 PREPARATORIA</w:t>
      </w:r>
    </w:p>
    <w:p w:rsidR="003A7FD0" w:rsidRDefault="00E07328" w:rsidP="00E8039D">
      <w:pPr>
        <w:spacing w:after="0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</w:t>
      </w:r>
      <w:r w:rsidR="00CF6636">
        <w:rPr>
          <w:rFonts w:ascii="Century Gothic" w:hAnsi="Century Gothic"/>
          <w:b/>
          <w:sz w:val="32"/>
        </w:rPr>
        <w:t>ana de</w:t>
      </w:r>
      <w:r w:rsidR="003E120A">
        <w:rPr>
          <w:rFonts w:ascii="Century Gothic" w:hAnsi="Century Gothic"/>
          <w:b/>
          <w:sz w:val="32"/>
        </w:rPr>
        <w:t>l</w:t>
      </w:r>
      <w:r w:rsidR="008D1017">
        <w:rPr>
          <w:rFonts w:ascii="Century Gothic" w:hAnsi="Century Gothic"/>
          <w:b/>
          <w:sz w:val="32"/>
        </w:rPr>
        <w:t xml:space="preserve"> 7 al 11</w:t>
      </w:r>
      <w:r w:rsidR="00BE33C2">
        <w:rPr>
          <w:rFonts w:ascii="Century Gothic" w:hAnsi="Century Gothic"/>
          <w:b/>
          <w:sz w:val="32"/>
        </w:rPr>
        <w:t xml:space="preserve"> de septiembre </w:t>
      </w:r>
      <w:r w:rsidR="00DA2B68">
        <w:rPr>
          <w:rFonts w:ascii="Century Gothic" w:hAnsi="Century Gothic"/>
          <w:b/>
          <w:sz w:val="32"/>
        </w:rPr>
        <w:t>de</w:t>
      </w:r>
      <w:r w:rsidR="00656DB2">
        <w:rPr>
          <w:rFonts w:ascii="Century Gothic" w:hAnsi="Century Gothic"/>
          <w:b/>
          <w:sz w:val="32"/>
        </w:rPr>
        <w:t>l</w:t>
      </w:r>
      <w:r w:rsidR="00DA2B68">
        <w:rPr>
          <w:rFonts w:ascii="Century Gothic" w:hAnsi="Century Gothic"/>
          <w:b/>
          <w:sz w:val="32"/>
        </w:rPr>
        <w:t xml:space="preserve"> 2020</w:t>
      </w:r>
    </w:p>
    <w:p w:rsidR="002A5D9E" w:rsidRPr="002A5D9E" w:rsidRDefault="002A5D9E" w:rsidP="002A5D9E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LASES EN ZOO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724E5F">
              <w:rPr>
                <w:rFonts w:ascii="Century Gothic" w:hAnsi="Century Gothic"/>
                <w:sz w:val="24"/>
              </w:rPr>
              <w:t xml:space="preserve"> Mariela García 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24E5F">
              <w:rPr>
                <w:rFonts w:ascii="Century Gothic" w:hAnsi="Century Gothic"/>
                <w:sz w:val="24"/>
              </w:rPr>
              <w:t xml:space="preserve">Preparatoria 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403185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LOQUE 4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E07328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E07328">
              <w:rPr>
                <w:rFonts w:ascii="Century Gothic" w:hAnsi="Century Gothic"/>
                <w:sz w:val="24"/>
              </w:rPr>
              <w:t>Destrezas</w:t>
            </w:r>
          </w:p>
        </w:tc>
        <w:bookmarkStart w:id="0" w:name="_GoBack"/>
        <w:bookmarkEnd w:id="0"/>
      </w:tr>
    </w:tbl>
    <w:tbl>
      <w:tblPr>
        <w:tblStyle w:val="Tablaconcuadrcula"/>
        <w:tblpPr w:leftFromText="141" w:rightFromText="141" w:vertAnchor="text" w:horzAnchor="page" w:tblpX="909" w:tblpY="163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5206"/>
        <w:gridCol w:w="603"/>
        <w:gridCol w:w="4909"/>
      </w:tblGrid>
      <w:tr w:rsidR="002A5D9E" w:rsidRPr="009D2184" w:rsidTr="00BB3D10">
        <w:trPr>
          <w:trHeight w:val="45"/>
        </w:trPr>
        <w:tc>
          <w:tcPr>
            <w:tcW w:w="3227" w:type="dxa"/>
            <w:shd w:val="clear" w:color="auto" w:fill="FFFF00"/>
          </w:tcPr>
          <w:p w:rsidR="002A5D9E" w:rsidRPr="009D2184" w:rsidRDefault="002A5D9E" w:rsidP="00BB3D10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tenido </w:t>
            </w:r>
          </w:p>
        </w:tc>
        <w:tc>
          <w:tcPr>
            <w:tcW w:w="5756" w:type="dxa"/>
            <w:gridSpan w:val="2"/>
            <w:shd w:val="clear" w:color="auto" w:fill="FFC000"/>
          </w:tcPr>
          <w:p w:rsidR="002A5D9E" w:rsidRPr="009D2184" w:rsidRDefault="002A5D9E" w:rsidP="00BB3D10">
            <w:pPr>
              <w:pStyle w:val="Sinespaciado"/>
              <w:ind w:left="1933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4909" w:type="dxa"/>
            <w:shd w:val="clear" w:color="auto" w:fill="12C4EE"/>
          </w:tcPr>
          <w:p w:rsidR="002A5D9E" w:rsidRPr="009D2184" w:rsidRDefault="002A5D9E" w:rsidP="00BB3D10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/ Cuaderno</w:t>
            </w:r>
          </w:p>
        </w:tc>
      </w:tr>
      <w:tr w:rsidR="002A5D9E" w:rsidRPr="009D2184" w:rsidTr="00BB3D10">
        <w:trPr>
          <w:trHeight w:val="1398"/>
        </w:trPr>
        <w:tc>
          <w:tcPr>
            <w:tcW w:w="3227" w:type="dxa"/>
            <w:vAlign w:val="center"/>
          </w:tcPr>
          <w:p w:rsidR="002A5D9E" w:rsidRDefault="002A5D9E" w:rsidP="00AF73C5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2A5D9E" w:rsidRPr="005B5483" w:rsidRDefault="002A5D9E" w:rsidP="00AF73C5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4F62B7" w:rsidRPr="008D1017" w:rsidRDefault="000C635F" w:rsidP="008D1017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UNES</w:t>
            </w:r>
            <w:r w:rsidR="004F62B7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  <w:p w:rsidR="002A5D9E" w:rsidRPr="004F62B7" w:rsidRDefault="002A5D9E" w:rsidP="00AF73C5">
            <w:pPr>
              <w:jc w:val="center"/>
            </w:pPr>
          </w:p>
        </w:tc>
        <w:tc>
          <w:tcPr>
            <w:tcW w:w="5153" w:type="dxa"/>
            <w:vAlign w:val="center"/>
          </w:tcPr>
          <w:p w:rsidR="001D16BA" w:rsidRPr="00C74565" w:rsidRDefault="008D1017" w:rsidP="008D1017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  <w:r w:rsidRPr="00C74565">
              <w:rPr>
                <w:rFonts w:ascii="Century Gothic" w:hAnsi="Century Gothic"/>
                <w:sz w:val="20"/>
                <w:szCs w:val="18"/>
              </w:rPr>
              <w:t xml:space="preserve">Sigamos practicando restas con nuestras zanahorias. </w:t>
            </w:r>
          </w:p>
        </w:tc>
        <w:tc>
          <w:tcPr>
            <w:tcW w:w="5512" w:type="dxa"/>
            <w:gridSpan w:val="2"/>
            <w:vAlign w:val="center"/>
          </w:tcPr>
          <w:p w:rsidR="002A5D9E" w:rsidRPr="005B5483" w:rsidRDefault="002A5D9E" w:rsidP="00BB3D10">
            <w:pPr>
              <w:pStyle w:val="Prrafodelista"/>
              <w:numPr>
                <w:ilvl w:val="0"/>
                <w:numId w:val="1"/>
              </w:numPr>
              <w:ind w:left="493" w:hanging="284"/>
              <w:rPr>
                <w:rFonts w:ascii="Century Gothic" w:hAnsi="Century Gothic"/>
                <w:sz w:val="18"/>
                <w:szCs w:val="18"/>
              </w:rPr>
            </w:pPr>
            <w:r w:rsidRPr="006A0153">
              <w:rPr>
                <w:rFonts w:ascii="Century Gothic" w:hAnsi="Century Gothic"/>
                <w:b/>
                <w:sz w:val="18"/>
                <w:szCs w:val="18"/>
              </w:rPr>
              <w:t xml:space="preserve">Libro página: </w:t>
            </w:r>
            <w:r w:rsidR="008D1017">
              <w:rPr>
                <w:rFonts w:ascii="Century Gothic" w:hAnsi="Century Gothic"/>
                <w:b/>
                <w:sz w:val="18"/>
                <w:szCs w:val="18"/>
              </w:rPr>
              <w:t>198-199</w:t>
            </w:r>
          </w:p>
          <w:p w:rsidR="00DE6264" w:rsidRPr="00B80201" w:rsidRDefault="00DE6264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>libro Destreza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GRUESO</w:t>
            </w:r>
          </w:p>
          <w:p w:rsidR="00DE6264" w:rsidRPr="004F62B7" w:rsidRDefault="00DE6264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MATEMATICAS</w:t>
            </w:r>
            <w:r w:rsidRPr="00B80201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E8039D" w:rsidRDefault="00E8039D" w:rsidP="00BB3D10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27B4C" w:rsidRDefault="00627B4C" w:rsidP="00627B4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80201">
              <w:rPr>
                <w:rFonts w:ascii="Century Gothic" w:hAnsi="Century Gothic"/>
                <w:b/>
                <w:sz w:val="18"/>
                <w:szCs w:val="18"/>
              </w:rPr>
              <w:t>MATERIALES:</w:t>
            </w:r>
          </w:p>
          <w:p w:rsidR="007B48C2" w:rsidRDefault="007B48C2" w:rsidP="00627B4C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Montessori </w:t>
            </w:r>
          </w:p>
          <w:p w:rsidR="00627B4C" w:rsidRDefault="00627B4C" w:rsidP="00627B4C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81D12" w:rsidRPr="00D63E20" w:rsidRDefault="00781D12" w:rsidP="008D1017">
            <w:pPr>
              <w:ind w:left="360"/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  <w:tr w:rsidR="004F62B7" w:rsidRPr="009D2184" w:rsidTr="00BB3D10">
        <w:trPr>
          <w:trHeight w:val="1419"/>
        </w:trPr>
        <w:tc>
          <w:tcPr>
            <w:tcW w:w="3227" w:type="dxa"/>
            <w:vAlign w:val="center"/>
          </w:tcPr>
          <w:p w:rsidR="008D1017" w:rsidRPr="004F62B7" w:rsidRDefault="00C74565" w:rsidP="008D1017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RTES</w:t>
            </w:r>
          </w:p>
          <w:p w:rsidR="001A3AE3" w:rsidRPr="004F62B7" w:rsidRDefault="001A3AE3" w:rsidP="00AF73C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153" w:type="dxa"/>
            <w:vAlign w:val="center"/>
          </w:tcPr>
          <w:p w:rsidR="008D1017" w:rsidRPr="00C74565" w:rsidRDefault="008D1017" w:rsidP="00627B4C">
            <w:pPr>
              <w:pStyle w:val="Sinespaciado"/>
              <w:rPr>
                <w:rFonts w:ascii="Century Gothic" w:hAnsi="Century Gothic"/>
                <w:sz w:val="20"/>
                <w:szCs w:val="16"/>
              </w:rPr>
            </w:pPr>
            <w:r w:rsidRPr="00C74565">
              <w:rPr>
                <w:rFonts w:ascii="Century Gothic" w:hAnsi="Century Gothic"/>
                <w:sz w:val="20"/>
                <w:szCs w:val="16"/>
              </w:rPr>
              <w:t>Observemos e l video y aprendamos las restas prestando,</w:t>
            </w:r>
          </w:p>
          <w:p w:rsidR="00600009" w:rsidRPr="00C74565" w:rsidRDefault="00C74565" w:rsidP="00627B4C">
            <w:pPr>
              <w:pStyle w:val="Sinespaciado"/>
              <w:rPr>
                <w:rFonts w:ascii="Century Gothic" w:hAnsi="Century Gothic"/>
                <w:sz w:val="20"/>
                <w:szCs w:val="16"/>
              </w:rPr>
            </w:pPr>
            <w:hyperlink r:id="rId7" w:history="1">
              <w:r w:rsidR="008D1017" w:rsidRPr="00C74565">
                <w:rPr>
                  <w:rStyle w:val="Hipervnculo"/>
                  <w:rFonts w:ascii="Century Gothic" w:hAnsi="Century Gothic"/>
                  <w:sz w:val="20"/>
                  <w:szCs w:val="16"/>
                </w:rPr>
                <w:t>https://www.youtube.com/watch?v=Qf96wkvrVmo</w:t>
              </w:r>
            </w:hyperlink>
            <w:r w:rsidR="008D1017" w:rsidRPr="00C74565">
              <w:rPr>
                <w:rFonts w:ascii="Century Gothic" w:hAnsi="Century Gothic"/>
                <w:sz w:val="20"/>
                <w:szCs w:val="16"/>
              </w:rPr>
              <w:t xml:space="preserve"> </w:t>
            </w:r>
          </w:p>
          <w:p w:rsidR="007B48C2" w:rsidRPr="00C74565" w:rsidRDefault="00C74565" w:rsidP="00627B4C">
            <w:pPr>
              <w:pStyle w:val="Sinespaciado"/>
              <w:rPr>
                <w:rFonts w:ascii="Century Gothic" w:hAnsi="Century Gothic"/>
                <w:sz w:val="20"/>
                <w:szCs w:val="16"/>
              </w:rPr>
            </w:pPr>
            <w:r w:rsidRPr="00C74565">
              <w:rPr>
                <w:noProof/>
                <w:sz w:val="20"/>
                <w:highlight w:val="cyan"/>
                <w:lang w:eastAsia="es-GT"/>
              </w:rPr>
              <w:drawing>
                <wp:anchor distT="0" distB="0" distL="114300" distR="114300" simplePos="0" relativeHeight="251658752" behindDoc="0" locked="0" layoutInCell="1" allowOverlap="1" wp14:anchorId="17389D7E" wp14:editId="71FEBA1F">
                  <wp:simplePos x="0" y="0"/>
                  <wp:positionH relativeFrom="column">
                    <wp:posOffset>2204085</wp:posOffset>
                  </wp:positionH>
                  <wp:positionV relativeFrom="paragraph">
                    <wp:posOffset>167005</wp:posOffset>
                  </wp:positionV>
                  <wp:extent cx="733425" cy="544195"/>
                  <wp:effectExtent l="0" t="0" r="9525" b="8255"/>
                  <wp:wrapNone/>
                  <wp:docPr id="3" name="Imagen 3" descr="Peluche mini Flopsie de Aurora 17cm perro hus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luche mini Flopsie de Aurora 17cm perro husk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17" b="10943"/>
                          <a:stretch/>
                        </pic:blipFill>
                        <pic:spPr bwMode="auto">
                          <a:xfrm>
                            <a:off x="0" y="0"/>
                            <a:ext cx="73342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48C2" w:rsidRPr="00C74565">
              <w:rPr>
                <w:rFonts w:ascii="Century Gothic" w:hAnsi="Century Gothic"/>
                <w:sz w:val="20"/>
                <w:szCs w:val="16"/>
                <w:highlight w:val="cyan"/>
              </w:rPr>
              <w:t>Perry</w:t>
            </w:r>
            <w:r w:rsidR="007B48C2" w:rsidRPr="00C74565">
              <w:rPr>
                <w:rFonts w:ascii="Century Gothic" w:hAnsi="Century Gothic"/>
                <w:sz w:val="20"/>
                <w:szCs w:val="16"/>
              </w:rPr>
              <w:t xml:space="preserve"> nos enseñará como realizar las restas prestando. </w:t>
            </w:r>
          </w:p>
          <w:p w:rsidR="007B48C2" w:rsidRPr="00C74565" w:rsidRDefault="007B48C2" w:rsidP="00627B4C">
            <w:pPr>
              <w:pStyle w:val="Sinespaciado"/>
              <w:rPr>
                <w:rFonts w:ascii="Century Gothic" w:hAnsi="Century Gothic"/>
                <w:sz w:val="20"/>
                <w:szCs w:val="16"/>
              </w:rPr>
            </w:pPr>
            <w:r w:rsidRPr="00C74565">
              <w:rPr>
                <w:rFonts w:ascii="Century Gothic" w:hAnsi="Century Gothic"/>
                <w:sz w:val="20"/>
                <w:szCs w:val="16"/>
                <w:highlight w:val="magenta"/>
              </w:rPr>
              <w:t>NO TE LO PUEDES PERDER!!!</w:t>
            </w:r>
          </w:p>
        </w:tc>
        <w:tc>
          <w:tcPr>
            <w:tcW w:w="5512" w:type="dxa"/>
            <w:gridSpan w:val="2"/>
            <w:vAlign w:val="center"/>
          </w:tcPr>
          <w:p w:rsidR="004F62B7" w:rsidRPr="00DE6264" w:rsidRDefault="004F62B7" w:rsidP="00BB3D10">
            <w:pPr>
              <w:pStyle w:val="Prrafodelista"/>
              <w:numPr>
                <w:ilvl w:val="0"/>
                <w:numId w:val="1"/>
              </w:numPr>
              <w:ind w:left="493" w:hanging="284"/>
              <w:rPr>
                <w:rFonts w:ascii="Century Gothic" w:hAnsi="Century Gothic"/>
                <w:sz w:val="18"/>
                <w:szCs w:val="18"/>
              </w:rPr>
            </w:pPr>
            <w:r w:rsidRPr="006A0153">
              <w:rPr>
                <w:rFonts w:ascii="Century Gothic" w:hAnsi="Century Gothic"/>
                <w:b/>
                <w:sz w:val="18"/>
                <w:szCs w:val="18"/>
              </w:rPr>
              <w:t xml:space="preserve">Libro página: </w:t>
            </w:r>
            <w:r w:rsidR="00D63E20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8D1017">
              <w:rPr>
                <w:rFonts w:ascii="Century Gothic" w:hAnsi="Century Gothic"/>
                <w:b/>
                <w:sz w:val="18"/>
                <w:szCs w:val="18"/>
              </w:rPr>
              <w:t>200-201-202</w:t>
            </w:r>
          </w:p>
          <w:p w:rsidR="00DE6264" w:rsidRPr="00B80201" w:rsidRDefault="00DE6264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>libro Destreza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GRUESO</w:t>
            </w:r>
          </w:p>
          <w:p w:rsidR="00E8039D" w:rsidRDefault="00DE6264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MATEMATICAS</w:t>
            </w:r>
            <w:r w:rsidRPr="00B80201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C65758" w:rsidRPr="00514EB3" w:rsidRDefault="00C65758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</w:p>
          <w:p w:rsidR="007B48C2" w:rsidRDefault="00E8039D" w:rsidP="007B48C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80201">
              <w:rPr>
                <w:rFonts w:ascii="Century Gothic" w:hAnsi="Century Gothic"/>
                <w:b/>
                <w:sz w:val="18"/>
                <w:szCs w:val="18"/>
              </w:rPr>
              <w:t>MATERIALES:</w:t>
            </w:r>
          </w:p>
          <w:p w:rsidR="007B48C2" w:rsidRDefault="007B48C2" w:rsidP="007B48C2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Montessori </w:t>
            </w:r>
          </w:p>
          <w:p w:rsidR="00600009" w:rsidRDefault="00600009" w:rsidP="008D1017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  <w:p w:rsidR="00C74565" w:rsidRPr="00627B4C" w:rsidRDefault="00C74565" w:rsidP="008D1017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2A5D9E" w:rsidRPr="009D2184" w:rsidTr="00BB3D10">
        <w:trPr>
          <w:trHeight w:val="1225"/>
        </w:trPr>
        <w:tc>
          <w:tcPr>
            <w:tcW w:w="3227" w:type="dxa"/>
            <w:vAlign w:val="center"/>
          </w:tcPr>
          <w:p w:rsidR="008D1017" w:rsidRPr="006A0153" w:rsidRDefault="00C74565" w:rsidP="008D1017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IÉ</w:t>
            </w:r>
            <w:r w:rsidR="00BE33C2">
              <w:rPr>
                <w:rFonts w:ascii="Century Gothic" w:hAnsi="Century Gothic"/>
                <w:b/>
                <w:sz w:val="20"/>
                <w:szCs w:val="20"/>
              </w:rPr>
              <w:t xml:space="preserve">RCOLES </w:t>
            </w:r>
          </w:p>
          <w:p w:rsidR="002A5D9E" w:rsidRPr="006A0153" w:rsidRDefault="002A5D9E" w:rsidP="00AF73C5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5153" w:type="dxa"/>
            <w:vAlign w:val="center"/>
          </w:tcPr>
          <w:p w:rsidR="0072388A" w:rsidRPr="00C74565" w:rsidRDefault="007B48C2" w:rsidP="008D1017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C74565">
              <w:rPr>
                <w:noProof/>
                <w:sz w:val="20"/>
                <w:lang w:eastAsia="es-GT"/>
              </w:rPr>
              <w:drawing>
                <wp:anchor distT="0" distB="0" distL="114300" distR="114300" simplePos="0" relativeHeight="251662848" behindDoc="0" locked="0" layoutInCell="1" allowOverlap="1" wp14:anchorId="5E213D18" wp14:editId="3C319F74">
                  <wp:simplePos x="0" y="0"/>
                  <wp:positionH relativeFrom="column">
                    <wp:posOffset>2030095</wp:posOffset>
                  </wp:positionH>
                  <wp:positionV relativeFrom="paragraph">
                    <wp:posOffset>-27940</wp:posOffset>
                  </wp:positionV>
                  <wp:extent cx="1078230" cy="800100"/>
                  <wp:effectExtent l="0" t="0" r="7620" b="0"/>
                  <wp:wrapNone/>
                  <wp:docPr id="5" name="Imagen 5" descr="Peluche mini Flopsie de Aurora 17cm perro hus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luche mini Flopsie de Aurora 17cm perro husk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17" b="10943"/>
                          <a:stretch/>
                        </pic:blipFill>
                        <pic:spPr bwMode="auto">
                          <a:xfrm>
                            <a:off x="0" y="0"/>
                            <a:ext cx="107823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4565">
              <w:rPr>
                <w:rFonts w:ascii="Century Gothic" w:hAnsi="Century Gothic"/>
                <w:sz w:val="20"/>
                <w:szCs w:val="20"/>
              </w:rPr>
              <w:t xml:space="preserve">Sigamos practicando las restas </w:t>
            </w:r>
          </w:p>
          <w:p w:rsidR="007B48C2" w:rsidRPr="00C74565" w:rsidRDefault="007B48C2" w:rsidP="008D1017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C74565">
              <w:rPr>
                <w:rFonts w:ascii="Century Gothic" w:hAnsi="Century Gothic"/>
                <w:sz w:val="20"/>
                <w:szCs w:val="20"/>
              </w:rPr>
              <w:t xml:space="preserve">Prestando con </w:t>
            </w:r>
            <w:r w:rsidRPr="00C74565">
              <w:rPr>
                <w:rFonts w:ascii="Century Gothic" w:hAnsi="Century Gothic"/>
                <w:sz w:val="20"/>
                <w:szCs w:val="20"/>
                <w:highlight w:val="cyan"/>
              </w:rPr>
              <w:t>Perry</w:t>
            </w:r>
            <w:r w:rsidRPr="00C7456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5512" w:type="dxa"/>
            <w:gridSpan w:val="2"/>
            <w:vAlign w:val="center"/>
          </w:tcPr>
          <w:p w:rsidR="002A5D9E" w:rsidRPr="006A0153" w:rsidRDefault="002A5D9E" w:rsidP="00BB3D10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6A0153">
              <w:rPr>
                <w:rFonts w:ascii="Century Gothic" w:hAnsi="Century Gothic"/>
                <w:b/>
                <w:sz w:val="18"/>
                <w:szCs w:val="18"/>
              </w:rPr>
              <w:t xml:space="preserve">Libro página </w:t>
            </w:r>
            <w:r w:rsidR="008D1017">
              <w:rPr>
                <w:rFonts w:ascii="Century Gothic" w:hAnsi="Century Gothic"/>
                <w:b/>
                <w:sz w:val="18"/>
                <w:szCs w:val="18"/>
              </w:rPr>
              <w:t>203-204</w:t>
            </w:r>
          </w:p>
          <w:p w:rsidR="002A5D9E" w:rsidRPr="00B80201" w:rsidRDefault="002A5D9E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 xml:space="preserve"> libro Destrezas</w:t>
            </w:r>
            <w:r w:rsidR="00656DB2">
              <w:rPr>
                <w:rFonts w:ascii="Century Gothic" w:hAnsi="Century Gothic"/>
                <w:sz w:val="18"/>
                <w:szCs w:val="18"/>
              </w:rPr>
              <w:t xml:space="preserve"> GRUESO</w:t>
            </w:r>
          </w:p>
          <w:p w:rsidR="00677D95" w:rsidRPr="004F62B7" w:rsidRDefault="00656DB2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MATEMATICAS</w:t>
            </w:r>
            <w:r w:rsidR="002A5D9E" w:rsidRPr="00B80201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E8039D" w:rsidRPr="00514EB3" w:rsidRDefault="00E8039D" w:rsidP="00BB3D10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00009" w:rsidRDefault="00E8039D" w:rsidP="008D1017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80201">
              <w:rPr>
                <w:rFonts w:ascii="Century Gothic" w:hAnsi="Century Gothic"/>
                <w:b/>
                <w:sz w:val="18"/>
                <w:szCs w:val="18"/>
              </w:rPr>
              <w:t>MATERIALES:</w:t>
            </w:r>
          </w:p>
          <w:p w:rsidR="007B48C2" w:rsidRDefault="007B48C2" w:rsidP="007B48C2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Montessori </w:t>
            </w:r>
          </w:p>
          <w:p w:rsidR="007B48C2" w:rsidRPr="00627B4C" w:rsidRDefault="007B48C2" w:rsidP="008D101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A5D9E" w:rsidRPr="009D2184" w:rsidTr="00BB3D10">
        <w:trPr>
          <w:trHeight w:val="1225"/>
        </w:trPr>
        <w:tc>
          <w:tcPr>
            <w:tcW w:w="3227" w:type="dxa"/>
            <w:vAlign w:val="center"/>
          </w:tcPr>
          <w:p w:rsidR="002A5D9E" w:rsidRPr="00771290" w:rsidRDefault="00BE33C2" w:rsidP="008D101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JUEVES </w:t>
            </w:r>
          </w:p>
        </w:tc>
        <w:tc>
          <w:tcPr>
            <w:tcW w:w="5153" w:type="dxa"/>
            <w:vAlign w:val="center"/>
          </w:tcPr>
          <w:p w:rsidR="0072388A" w:rsidRPr="00C74565" w:rsidRDefault="007B48C2" w:rsidP="008D1017">
            <w:pPr>
              <w:pStyle w:val="Sinespaciado"/>
              <w:rPr>
                <w:rFonts w:ascii="Century Gothic" w:hAnsi="Century Gothic"/>
                <w:sz w:val="20"/>
                <w:szCs w:val="18"/>
              </w:rPr>
            </w:pPr>
            <w:r w:rsidRPr="00C74565">
              <w:rPr>
                <w:rFonts w:ascii="Century Gothic" w:hAnsi="Century Gothic"/>
                <w:sz w:val="20"/>
                <w:szCs w:val="18"/>
              </w:rPr>
              <w:t xml:space="preserve">Repasemos las adiciones y las sustracciones. </w:t>
            </w:r>
          </w:p>
        </w:tc>
        <w:tc>
          <w:tcPr>
            <w:tcW w:w="5512" w:type="dxa"/>
            <w:gridSpan w:val="2"/>
            <w:vAlign w:val="center"/>
          </w:tcPr>
          <w:p w:rsidR="002A5D9E" w:rsidRPr="006A0153" w:rsidRDefault="002A5D9E" w:rsidP="00BB3D10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6A0153">
              <w:rPr>
                <w:rFonts w:ascii="Century Gothic" w:hAnsi="Century Gothic"/>
                <w:b/>
                <w:sz w:val="18"/>
                <w:szCs w:val="18"/>
              </w:rPr>
              <w:t xml:space="preserve">Libro página:  </w:t>
            </w:r>
            <w:r w:rsidR="008D1017">
              <w:rPr>
                <w:rFonts w:ascii="Century Gothic" w:hAnsi="Century Gothic"/>
                <w:b/>
                <w:sz w:val="18"/>
                <w:szCs w:val="18"/>
              </w:rPr>
              <w:t>205-206</w:t>
            </w:r>
          </w:p>
          <w:p w:rsidR="002A5D9E" w:rsidRPr="00B80201" w:rsidRDefault="002A5D9E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>libro Destrezas</w:t>
            </w:r>
            <w:r w:rsidR="00656DB2">
              <w:rPr>
                <w:rFonts w:ascii="Century Gothic" w:hAnsi="Century Gothic"/>
                <w:sz w:val="18"/>
                <w:szCs w:val="18"/>
              </w:rPr>
              <w:t xml:space="preserve"> GRUESO</w:t>
            </w:r>
          </w:p>
          <w:p w:rsidR="002A5D9E" w:rsidRDefault="00656DB2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MATEMATICAS</w:t>
            </w:r>
            <w:r w:rsidR="002A5D9E" w:rsidRPr="00B80201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E8039D" w:rsidRPr="00514EB3" w:rsidRDefault="00E8039D" w:rsidP="00BB3D10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A5D9E" w:rsidRDefault="00E8039D" w:rsidP="008D1017">
            <w:pPr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b/>
                <w:sz w:val="18"/>
                <w:szCs w:val="18"/>
              </w:rPr>
              <w:t>MATERIALES:</w:t>
            </w:r>
            <w:r w:rsidR="008D1017" w:rsidRPr="00781D12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7B48C2" w:rsidRPr="007B48C2" w:rsidRDefault="007B48C2" w:rsidP="007B48C2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Montessori </w:t>
            </w:r>
          </w:p>
        </w:tc>
      </w:tr>
    </w:tbl>
    <w:p w:rsidR="000A1380" w:rsidRPr="00AC0DB7" w:rsidRDefault="000A1380" w:rsidP="003D3858">
      <w:pPr>
        <w:tabs>
          <w:tab w:val="left" w:pos="5930"/>
        </w:tabs>
        <w:rPr>
          <w:rFonts w:ascii="Arial Black" w:hAnsi="Arial Black"/>
          <w:sz w:val="18"/>
          <w:szCs w:val="18"/>
        </w:rPr>
      </w:pPr>
    </w:p>
    <w:p w:rsidR="000A1380" w:rsidRPr="00AC0DB7" w:rsidRDefault="000A1380" w:rsidP="003D3858">
      <w:pPr>
        <w:tabs>
          <w:tab w:val="left" w:pos="5930"/>
        </w:tabs>
        <w:rPr>
          <w:rFonts w:ascii="Arial Black" w:hAnsi="Arial Black"/>
          <w:sz w:val="18"/>
          <w:szCs w:val="18"/>
        </w:rPr>
      </w:pPr>
    </w:p>
    <w:p w:rsidR="000A1380" w:rsidRPr="00AC0DB7" w:rsidRDefault="000A1380" w:rsidP="003D3858">
      <w:pPr>
        <w:tabs>
          <w:tab w:val="left" w:pos="5930"/>
        </w:tabs>
        <w:rPr>
          <w:rFonts w:ascii="Arial Black" w:hAnsi="Arial Black"/>
          <w:sz w:val="18"/>
          <w:szCs w:val="18"/>
        </w:rPr>
      </w:pPr>
    </w:p>
    <w:p w:rsidR="000A1380" w:rsidRPr="00AC0DB7" w:rsidRDefault="000A1380" w:rsidP="003D3858">
      <w:pPr>
        <w:tabs>
          <w:tab w:val="left" w:pos="5930"/>
        </w:tabs>
        <w:rPr>
          <w:rFonts w:ascii="Arial Black" w:hAnsi="Arial Black"/>
          <w:sz w:val="18"/>
          <w:szCs w:val="18"/>
        </w:rPr>
      </w:pPr>
    </w:p>
    <w:sectPr w:rsidR="000A1380" w:rsidRPr="00AC0DB7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4712"/>
    <w:multiLevelType w:val="hybridMultilevel"/>
    <w:tmpl w:val="858021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527B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2770"/>
    <w:multiLevelType w:val="hybridMultilevel"/>
    <w:tmpl w:val="B5D8AE7E"/>
    <w:lvl w:ilvl="0" w:tplc="2E90B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330DA"/>
    <w:multiLevelType w:val="hybridMultilevel"/>
    <w:tmpl w:val="CD4689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07346"/>
    <w:multiLevelType w:val="hybridMultilevel"/>
    <w:tmpl w:val="E2464E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D75F0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05F8E"/>
    <w:multiLevelType w:val="hybridMultilevel"/>
    <w:tmpl w:val="36D01CF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42455"/>
    <w:multiLevelType w:val="hybridMultilevel"/>
    <w:tmpl w:val="F9329CB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81914"/>
    <w:multiLevelType w:val="hybridMultilevel"/>
    <w:tmpl w:val="95E4B092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A9538A"/>
    <w:multiLevelType w:val="hybridMultilevel"/>
    <w:tmpl w:val="B5EA7A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97CFF"/>
    <w:multiLevelType w:val="hybridMultilevel"/>
    <w:tmpl w:val="5300A5F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05057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13F5B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C1968"/>
    <w:multiLevelType w:val="hybridMultilevel"/>
    <w:tmpl w:val="052CDC6C"/>
    <w:lvl w:ilvl="0" w:tplc="10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26971FC"/>
    <w:multiLevelType w:val="hybridMultilevel"/>
    <w:tmpl w:val="661236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"/>
  </w:num>
  <w:num w:numId="5">
    <w:abstractNumId w:val="14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5E"/>
    <w:rsid w:val="00001CFF"/>
    <w:rsid w:val="000068CC"/>
    <w:rsid w:val="00013BA8"/>
    <w:rsid w:val="000261F2"/>
    <w:rsid w:val="000276D4"/>
    <w:rsid w:val="00044BA9"/>
    <w:rsid w:val="0005597A"/>
    <w:rsid w:val="00056B5B"/>
    <w:rsid w:val="0006137F"/>
    <w:rsid w:val="00074F89"/>
    <w:rsid w:val="00077286"/>
    <w:rsid w:val="00077C48"/>
    <w:rsid w:val="00084B43"/>
    <w:rsid w:val="000A1380"/>
    <w:rsid w:val="000A4427"/>
    <w:rsid w:val="000B562F"/>
    <w:rsid w:val="000C1C20"/>
    <w:rsid w:val="000C635F"/>
    <w:rsid w:val="000E1BC7"/>
    <w:rsid w:val="0010264B"/>
    <w:rsid w:val="00104617"/>
    <w:rsid w:val="001475FF"/>
    <w:rsid w:val="00150023"/>
    <w:rsid w:val="00160510"/>
    <w:rsid w:val="001706C0"/>
    <w:rsid w:val="00173A3F"/>
    <w:rsid w:val="001914B0"/>
    <w:rsid w:val="001A3AE3"/>
    <w:rsid w:val="001D16BA"/>
    <w:rsid w:val="001D325E"/>
    <w:rsid w:val="001E5C41"/>
    <w:rsid w:val="001E5D78"/>
    <w:rsid w:val="0020035A"/>
    <w:rsid w:val="002419F0"/>
    <w:rsid w:val="0025597E"/>
    <w:rsid w:val="00260E99"/>
    <w:rsid w:val="00261238"/>
    <w:rsid w:val="00261574"/>
    <w:rsid w:val="002654F9"/>
    <w:rsid w:val="00267F65"/>
    <w:rsid w:val="00270365"/>
    <w:rsid w:val="00277578"/>
    <w:rsid w:val="00286982"/>
    <w:rsid w:val="002A321E"/>
    <w:rsid w:val="002A561A"/>
    <w:rsid w:val="002A5D9E"/>
    <w:rsid w:val="002B687B"/>
    <w:rsid w:val="002D576C"/>
    <w:rsid w:val="002E10F8"/>
    <w:rsid w:val="002E4477"/>
    <w:rsid w:val="002E5FC8"/>
    <w:rsid w:val="00305C01"/>
    <w:rsid w:val="0031475B"/>
    <w:rsid w:val="00322A1F"/>
    <w:rsid w:val="0033500F"/>
    <w:rsid w:val="003545BA"/>
    <w:rsid w:val="003561A5"/>
    <w:rsid w:val="0036011A"/>
    <w:rsid w:val="0036378A"/>
    <w:rsid w:val="00366450"/>
    <w:rsid w:val="00367D0D"/>
    <w:rsid w:val="003700D7"/>
    <w:rsid w:val="00385407"/>
    <w:rsid w:val="0038766F"/>
    <w:rsid w:val="00396ECD"/>
    <w:rsid w:val="003A2550"/>
    <w:rsid w:val="003A7FD0"/>
    <w:rsid w:val="003B3F9E"/>
    <w:rsid w:val="003C08B3"/>
    <w:rsid w:val="003C5725"/>
    <w:rsid w:val="003D3858"/>
    <w:rsid w:val="003D75A0"/>
    <w:rsid w:val="003E0DD5"/>
    <w:rsid w:val="003E120A"/>
    <w:rsid w:val="003F5508"/>
    <w:rsid w:val="00400176"/>
    <w:rsid w:val="00403185"/>
    <w:rsid w:val="004117C9"/>
    <w:rsid w:val="00420678"/>
    <w:rsid w:val="004227CE"/>
    <w:rsid w:val="00425E62"/>
    <w:rsid w:val="004263AB"/>
    <w:rsid w:val="004267E5"/>
    <w:rsid w:val="00427419"/>
    <w:rsid w:val="00431F42"/>
    <w:rsid w:val="004336EF"/>
    <w:rsid w:val="00445C7F"/>
    <w:rsid w:val="00452517"/>
    <w:rsid w:val="00467ECB"/>
    <w:rsid w:val="004828FA"/>
    <w:rsid w:val="00484D24"/>
    <w:rsid w:val="004C0159"/>
    <w:rsid w:val="004C3003"/>
    <w:rsid w:val="004C60AD"/>
    <w:rsid w:val="004D6BD1"/>
    <w:rsid w:val="004E11C5"/>
    <w:rsid w:val="004F2D1D"/>
    <w:rsid w:val="004F3AF4"/>
    <w:rsid w:val="004F62B7"/>
    <w:rsid w:val="00500AEF"/>
    <w:rsid w:val="00514EB3"/>
    <w:rsid w:val="005154AF"/>
    <w:rsid w:val="005252C4"/>
    <w:rsid w:val="0052656B"/>
    <w:rsid w:val="00543888"/>
    <w:rsid w:val="005575A4"/>
    <w:rsid w:val="00560E46"/>
    <w:rsid w:val="00575456"/>
    <w:rsid w:val="0057561C"/>
    <w:rsid w:val="0059562B"/>
    <w:rsid w:val="005A3484"/>
    <w:rsid w:val="005A391B"/>
    <w:rsid w:val="005A6CEA"/>
    <w:rsid w:val="005B5483"/>
    <w:rsid w:val="005D0576"/>
    <w:rsid w:val="005D2CB4"/>
    <w:rsid w:val="005E2E5E"/>
    <w:rsid w:val="005E37FB"/>
    <w:rsid w:val="00600009"/>
    <w:rsid w:val="00604D3B"/>
    <w:rsid w:val="006141C8"/>
    <w:rsid w:val="006146CF"/>
    <w:rsid w:val="00615A91"/>
    <w:rsid w:val="006161CC"/>
    <w:rsid w:val="00627B4C"/>
    <w:rsid w:val="00634180"/>
    <w:rsid w:val="006465DE"/>
    <w:rsid w:val="0065110B"/>
    <w:rsid w:val="00656DB2"/>
    <w:rsid w:val="006651C7"/>
    <w:rsid w:val="00677D95"/>
    <w:rsid w:val="006810A9"/>
    <w:rsid w:val="006824E8"/>
    <w:rsid w:val="0069239B"/>
    <w:rsid w:val="006A0153"/>
    <w:rsid w:val="006A4131"/>
    <w:rsid w:val="006A4625"/>
    <w:rsid w:val="006B2D09"/>
    <w:rsid w:val="006B7BCB"/>
    <w:rsid w:val="006C0354"/>
    <w:rsid w:val="006E7420"/>
    <w:rsid w:val="00703944"/>
    <w:rsid w:val="00704D54"/>
    <w:rsid w:val="00714B56"/>
    <w:rsid w:val="00715E2F"/>
    <w:rsid w:val="00720C10"/>
    <w:rsid w:val="0072244A"/>
    <w:rsid w:val="0072388A"/>
    <w:rsid w:val="00723B67"/>
    <w:rsid w:val="00724E5F"/>
    <w:rsid w:val="00733956"/>
    <w:rsid w:val="007512DA"/>
    <w:rsid w:val="00755774"/>
    <w:rsid w:val="00756EA7"/>
    <w:rsid w:val="00761D6B"/>
    <w:rsid w:val="007651BC"/>
    <w:rsid w:val="007703E7"/>
    <w:rsid w:val="00771290"/>
    <w:rsid w:val="00781D12"/>
    <w:rsid w:val="007910FB"/>
    <w:rsid w:val="007918C1"/>
    <w:rsid w:val="0079448B"/>
    <w:rsid w:val="007A0012"/>
    <w:rsid w:val="007A73E2"/>
    <w:rsid w:val="007B2F0A"/>
    <w:rsid w:val="007B48C2"/>
    <w:rsid w:val="007B5EB0"/>
    <w:rsid w:val="007C4582"/>
    <w:rsid w:val="007C469E"/>
    <w:rsid w:val="007C4E3C"/>
    <w:rsid w:val="007D56A2"/>
    <w:rsid w:val="007F51E9"/>
    <w:rsid w:val="00810370"/>
    <w:rsid w:val="008170FA"/>
    <w:rsid w:val="00821691"/>
    <w:rsid w:val="00821F25"/>
    <w:rsid w:val="00824DE6"/>
    <w:rsid w:val="00827110"/>
    <w:rsid w:val="00837D44"/>
    <w:rsid w:val="00853870"/>
    <w:rsid w:val="0086057D"/>
    <w:rsid w:val="0086670D"/>
    <w:rsid w:val="008833F0"/>
    <w:rsid w:val="008951FC"/>
    <w:rsid w:val="008A41D8"/>
    <w:rsid w:val="008C20DD"/>
    <w:rsid w:val="008C7DB3"/>
    <w:rsid w:val="008D1017"/>
    <w:rsid w:val="008E061A"/>
    <w:rsid w:val="008E7FEB"/>
    <w:rsid w:val="008F4089"/>
    <w:rsid w:val="00902B0C"/>
    <w:rsid w:val="00911089"/>
    <w:rsid w:val="0091559C"/>
    <w:rsid w:val="009515C1"/>
    <w:rsid w:val="00952248"/>
    <w:rsid w:val="00957F3F"/>
    <w:rsid w:val="0096532C"/>
    <w:rsid w:val="00966E62"/>
    <w:rsid w:val="0097015E"/>
    <w:rsid w:val="009829BE"/>
    <w:rsid w:val="009A0DA4"/>
    <w:rsid w:val="009A12AD"/>
    <w:rsid w:val="009D0A1F"/>
    <w:rsid w:val="009D2184"/>
    <w:rsid w:val="009D4407"/>
    <w:rsid w:val="00A019CF"/>
    <w:rsid w:val="00A1100A"/>
    <w:rsid w:val="00A11B83"/>
    <w:rsid w:val="00A20548"/>
    <w:rsid w:val="00A219DF"/>
    <w:rsid w:val="00A23EED"/>
    <w:rsid w:val="00A269A1"/>
    <w:rsid w:val="00A61559"/>
    <w:rsid w:val="00A6184D"/>
    <w:rsid w:val="00A61AE4"/>
    <w:rsid w:val="00A745D6"/>
    <w:rsid w:val="00A80CE6"/>
    <w:rsid w:val="00A818C8"/>
    <w:rsid w:val="00A85791"/>
    <w:rsid w:val="00A94A8E"/>
    <w:rsid w:val="00AA3E1D"/>
    <w:rsid w:val="00AA5758"/>
    <w:rsid w:val="00AA7E82"/>
    <w:rsid w:val="00AA7F80"/>
    <w:rsid w:val="00AB2C53"/>
    <w:rsid w:val="00AC0DB7"/>
    <w:rsid w:val="00AC263C"/>
    <w:rsid w:val="00AD49CB"/>
    <w:rsid w:val="00AD6016"/>
    <w:rsid w:val="00AF3A8C"/>
    <w:rsid w:val="00AF73C5"/>
    <w:rsid w:val="00AF7BE9"/>
    <w:rsid w:val="00B06FE4"/>
    <w:rsid w:val="00B152B9"/>
    <w:rsid w:val="00B27D2B"/>
    <w:rsid w:val="00B32F8F"/>
    <w:rsid w:val="00B40701"/>
    <w:rsid w:val="00B420C8"/>
    <w:rsid w:val="00B42F53"/>
    <w:rsid w:val="00B60A18"/>
    <w:rsid w:val="00B66347"/>
    <w:rsid w:val="00B7314B"/>
    <w:rsid w:val="00B80201"/>
    <w:rsid w:val="00B8501B"/>
    <w:rsid w:val="00BB0427"/>
    <w:rsid w:val="00BB3D10"/>
    <w:rsid w:val="00BC2EA5"/>
    <w:rsid w:val="00BE160F"/>
    <w:rsid w:val="00BE33C2"/>
    <w:rsid w:val="00BE4AE7"/>
    <w:rsid w:val="00BE5774"/>
    <w:rsid w:val="00BF4085"/>
    <w:rsid w:val="00BF5321"/>
    <w:rsid w:val="00C24267"/>
    <w:rsid w:val="00C526C1"/>
    <w:rsid w:val="00C63248"/>
    <w:rsid w:val="00C65758"/>
    <w:rsid w:val="00C717F3"/>
    <w:rsid w:val="00C74565"/>
    <w:rsid w:val="00C7486D"/>
    <w:rsid w:val="00C858D6"/>
    <w:rsid w:val="00C85C4C"/>
    <w:rsid w:val="00C878C4"/>
    <w:rsid w:val="00C97FA6"/>
    <w:rsid w:val="00CA1FCC"/>
    <w:rsid w:val="00CA6D14"/>
    <w:rsid w:val="00CC07EA"/>
    <w:rsid w:val="00CD0459"/>
    <w:rsid w:val="00CD767C"/>
    <w:rsid w:val="00CE1C96"/>
    <w:rsid w:val="00CE2B64"/>
    <w:rsid w:val="00CF34FB"/>
    <w:rsid w:val="00CF6636"/>
    <w:rsid w:val="00D11938"/>
    <w:rsid w:val="00D13D15"/>
    <w:rsid w:val="00D44561"/>
    <w:rsid w:val="00D47949"/>
    <w:rsid w:val="00D52D8D"/>
    <w:rsid w:val="00D6204D"/>
    <w:rsid w:val="00D623D8"/>
    <w:rsid w:val="00D63E20"/>
    <w:rsid w:val="00D81895"/>
    <w:rsid w:val="00D826EA"/>
    <w:rsid w:val="00DA2B68"/>
    <w:rsid w:val="00DA6D68"/>
    <w:rsid w:val="00DC12ED"/>
    <w:rsid w:val="00DC7981"/>
    <w:rsid w:val="00DD0B13"/>
    <w:rsid w:val="00DD681C"/>
    <w:rsid w:val="00DE07D9"/>
    <w:rsid w:val="00DE2C73"/>
    <w:rsid w:val="00DE6264"/>
    <w:rsid w:val="00DF0C4F"/>
    <w:rsid w:val="00DF31FA"/>
    <w:rsid w:val="00DF5227"/>
    <w:rsid w:val="00E07328"/>
    <w:rsid w:val="00E1429F"/>
    <w:rsid w:val="00E15839"/>
    <w:rsid w:val="00E22A75"/>
    <w:rsid w:val="00E27848"/>
    <w:rsid w:val="00E31CB9"/>
    <w:rsid w:val="00E33190"/>
    <w:rsid w:val="00E71543"/>
    <w:rsid w:val="00E75E1B"/>
    <w:rsid w:val="00E8039D"/>
    <w:rsid w:val="00E87B35"/>
    <w:rsid w:val="00E90A9A"/>
    <w:rsid w:val="00E91308"/>
    <w:rsid w:val="00E9673D"/>
    <w:rsid w:val="00EB19C2"/>
    <w:rsid w:val="00EB7868"/>
    <w:rsid w:val="00EC5E5C"/>
    <w:rsid w:val="00EE0FE5"/>
    <w:rsid w:val="00EF28FE"/>
    <w:rsid w:val="00EF4214"/>
    <w:rsid w:val="00F01E10"/>
    <w:rsid w:val="00F12D91"/>
    <w:rsid w:val="00F23E2A"/>
    <w:rsid w:val="00F3440E"/>
    <w:rsid w:val="00F347C9"/>
    <w:rsid w:val="00F37218"/>
    <w:rsid w:val="00F62829"/>
    <w:rsid w:val="00F629B6"/>
    <w:rsid w:val="00F6600F"/>
    <w:rsid w:val="00F81646"/>
    <w:rsid w:val="00F94A57"/>
    <w:rsid w:val="00FA1DC0"/>
    <w:rsid w:val="00FA50AE"/>
    <w:rsid w:val="00FB39AE"/>
    <w:rsid w:val="00FB3F52"/>
    <w:rsid w:val="00FB67E1"/>
    <w:rsid w:val="00FC0F41"/>
    <w:rsid w:val="00FD5CB9"/>
    <w:rsid w:val="00FE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EB5812"/>
  <w15:docId w15:val="{3887F1D7-4F84-422A-83E4-9E3DCD97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6D6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f96wkvrVm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F30A-B03E-4DBC-9ABC-28EFC7E7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9-04T15:45:00Z</dcterms:created>
  <dcterms:modified xsi:type="dcterms:W3CDTF">2020-09-04T15:45:00Z</dcterms:modified>
</cp:coreProperties>
</file>